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F5D7" w14:textId="77777777" w:rsidR="004C1DD0" w:rsidRPr="00F5711B" w:rsidRDefault="004C1DD0" w:rsidP="004C1DD0">
      <w:pPr>
        <w:pStyle w:val="subtitulopamela"/>
        <w:numPr>
          <w:ilvl w:val="0"/>
          <w:numId w:val="0"/>
        </w:numPr>
        <w:jc w:val="center"/>
        <w:rPr>
          <w:rFonts w:ascii="Calibri" w:eastAsia="Arial Unicode MS" w:hAnsi="Calibri" w:cs="Calibri"/>
          <w:sz w:val="22"/>
          <w:szCs w:val="22"/>
        </w:rPr>
      </w:pPr>
      <w:bookmarkStart w:id="0" w:name="_Toc105780370"/>
      <w:r w:rsidRPr="00F5711B">
        <w:rPr>
          <w:rFonts w:ascii="Calibri" w:eastAsia="Arial Unicode MS" w:hAnsi="Calibri" w:cs="Calibri"/>
        </w:rPr>
        <w:t>ANEXO N°</w:t>
      </w:r>
      <w:bookmarkStart w:id="1" w:name="_Hlk32586115"/>
      <w:r w:rsidRPr="00F5711B">
        <w:rPr>
          <w:rFonts w:ascii="Calibri" w:eastAsia="Arial Unicode MS" w:hAnsi="Calibri" w:cs="Calibri"/>
        </w:rPr>
        <w:t>9</w:t>
      </w:r>
      <w:r w:rsidRPr="00F5711B">
        <w:rPr>
          <w:rFonts w:ascii="Calibri" w:eastAsia="Arial Unicode MS" w:hAnsi="Calibri" w:cs="Calibri"/>
          <w:sz w:val="22"/>
          <w:szCs w:val="22"/>
        </w:rPr>
        <w:t xml:space="preserve"> </w:t>
      </w:r>
      <w:bookmarkEnd w:id="0"/>
    </w:p>
    <w:p w14:paraId="21CAFC2B" w14:textId="77777777" w:rsidR="004C1DD0" w:rsidRPr="00F5711B" w:rsidRDefault="004C1DD0" w:rsidP="004C1DD0">
      <w:pPr>
        <w:jc w:val="center"/>
        <w:rPr>
          <w:rFonts w:ascii="Calibri" w:hAnsi="Calibri" w:cs="Calibri"/>
          <w:b/>
          <w:snapToGrid w:val="0"/>
          <w:spacing w:val="-3"/>
          <w:sz w:val="20"/>
          <w:szCs w:val="20"/>
          <w:lang w:val="es-MX"/>
        </w:rPr>
      </w:pPr>
      <w:r w:rsidRPr="00F5711B">
        <w:rPr>
          <w:rFonts w:ascii="Calibri" w:hAnsi="Calibri" w:cs="Calibri"/>
          <w:b/>
          <w:snapToGrid w:val="0"/>
          <w:spacing w:val="-3"/>
          <w:sz w:val="20"/>
          <w:szCs w:val="20"/>
          <w:lang w:val="es-MX"/>
        </w:rPr>
        <w:t>CARTA COMPROMISO PATROCINIO</w:t>
      </w:r>
    </w:p>
    <w:p w14:paraId="0338C6E8" w14:textId="77777777" w:rsidR="004C1DD0" w:rsidRPr="00F5711B" w:rsidRDefault="004C1DD0" w:rsidP="004C1DD0">
      <w:pPr>
        <w:jc w:val="center"/>
        <w:rPr>
          <w:rFonts w:ascii="Calibri" w:hAnsi="Calibri" w:cs="Calibri"/>
          <w:b/>
          <w:snapToGrid w:val="0"/>
          <w:spacing w:val="-3"/>
          <w:sz w:val="20"/>
          <w:szCs w:val="20"/>
          <w:lang w:val="es-MX"/>
        </w:rPr>
      </w:pPr>
      <w:r w:rsidRPr="00F5711B">
        <w:rPr>
          <w:rFonts w:ascii="Calibri" w:hAnsi="Calibri" w:cs="Calibri"/>
          <w:b/>
          <w:bCs/>
          <w:sz w:val="20"/>
          <w:szCs w:val="20"/>
        </w:rPr>
        <w:t xml:space="preserve">(SOLO PARA LA CATEGORÍA 8: </w:t>
      </w:r>
      <w:r w:rsidRPr="00F5711B">
        <w:rPr>
          <w:rFonts w:ascii="Calibri" w:hAnsi="Calibri" w:cs="Calibri"/>
          <w:b/>
          <w:bCs/>
          <w:i/>
          <w:iCs/>
          <w:sz w:val="20"/>
          <w:szCs w:val="20"/>
        </w:rPr>
        <w:t>“PATROCINIO DEPORTIVO”</w:t>
      </w:r>
      <w:r w:rsidRPr="00F5711B">
        <w:rPr>
          <w:rFonts w:ascii="Calibri" w:hAnsi="Calibri" w:cs="Calibri"/>
          <w:bCs/>
          <w:snapToGrid w:val="0"/>
          <w:spacing w:val="-3"/>
          <w:sz w:val="20"/>
          <w:szCs w:val="20"/>
          <w:lang w:eastAsia="es-ES"/>
        </w:rPr>
        <w:t>)</w:t>
      </w:r>
    </w:p>
    <w:p w14:paraId="3433581F" w14:textId="77777777" w:rsidR="004C1DD0" w:rsidRPr="00F5711B" w:rsidRDefault="004C1DD0" w:rsidP="004C1DD0">
      <w:pPr>
        <w:spacing w:before="240"/>
        <w:jc w:val="center"/>
        <w:rPr>
          <w:rFonts w:ascii="Calibri" w:eastAsia="Arial Unicode MS" w:hAnsi="Calibri" w:cs="Calibri"/>
        </w:rPr>
      </w:pPr>
      <w:r w:rsidRPr="00F5711B">
        <w:rPr>
          <w:rFonts w:ascii="Calibri" w:hAnsi="Calibri" w:cs="Calibri"/>
          <w:bCs/>
          <w:snapToGrid w:val="0"/>
          <w:spacing w:val="-3"/>
          <w:lang w:val="es-MX"/>
        </w:rPr>
        <w:t>(Debe ser completada y presentada como documento que forma parte integrante del formulario de postulación. No es notarial)</w:t>
      </w:r>
    </w:p>
    <w:p w14:paraId="30C86CB0" w14:textId="77777777" w:rsidR="004C1DD0" w:rsidRPr="00F5711B" w:rsidRDefault="004C1DD0" w:rsidP="004C1DD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both"/>
        <w:rPr>
          <w:rFonts w:ascii="Calibri" w:hAnsi="Calibri" w:cs="Calibri"/>
          <w:bCs/>
          <w:snapToGrid w:val="0"/>
          <w:spacing w:val="-3"/>
          <w:lang w:val="es-MX"/>
        </w:rPr>
      </w:pPr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Por el presente instrumento, la Directiva de la institución denominada </w:t>
      </w:r>
      <w:permStart w:id="183126614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>……………………………………………………………………...………………………………………………………………………………….</w:t>
      </w:r>
      <w:permEnd w:id="183126614"/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, cuyo RUT es el: </w:t>
      </w:r>
      <w:permStart w:id="602041428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>…………………………………………………………….………..……………………………</w:t>
      </w:r>
      <w:permEnd w:id="602041428"/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, está patrocinando a: </w:t>
      </w:r>
      <w:permStart w:id="835667326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>…………………………………………………………………………….…………………………………………..………………………………..</w:t>
      </w:r>
      <w:permEnd w:id="835667326"/>
      <w:r w:rsidRPr="00F5711B">
        <w:rPr>
          <w:rFonts w:ascii="Calibri" w:hAnsi="Calibri" w:cs="Calibri"/>
          <w:bCs/>
          <w:snapToGrid w:val="0"/>
          <w:spacing w:val="-3"/>
          <w:lang w:val="es-MX"/>
        </w:rPr>
        <w:t>, cuyo RUT es el</w:t>
      </w:r>
      <w:permStart w:id="253822328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>: ………………………………………………..……………………………………………………</w:t>
      </w:r>
      <w:permEnd w:id="253822328"/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, con domicilio en: </w:t>
      </w:r>
      <w:permStart w:id="579274339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>.………………………………………………………………………………………………………………………….……</w:t>
      </w:r>
      <w:permEnd w:id="579274339"/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, en la comuna de: </w:t>
      </w:r>
      <w:permStart w:id="1965708546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>……………………………..</w:t>
      </w:r>
      <w:permEnd w:id="1965708546"/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, correo electrónico: …………………………….………………………………….., teléfono de contacto: </w:t>
      </w:r>
      <w:permStart w:id="963906595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………………………………………… </w:t>
      </w:r>
      <w:permEnd w:id="963906595"/>
      <w:r w:rsidRPr="00F5711B">
        <w:rPr>
          <w:rFonts w:ascii="Calibri" w:hAnsi="Calibri" w:cs="Calibri"/>
          <w:bCs/>
          <w:snapToGrid w:val="0"/>
          <w:spacing w:val="-3"/>
          <w:lang w:val="es-MX"/>
        </w:rPr>
        <w:t>que postula al Concurso de Deporte, con el proyecto denominado: “</w:t>
      </w:r>
      <w:permStart w:id="580470242" w:edGrp="everyone"/>
      <w:r w:rsidRPr="00F5711B">
        <w:rPr>
          <w:rFonts w:ascii="Calibri" w:hAnsi="Calibri" w:cs="Calibri"/>
          <w:bCs/>
          <w:snapToGrid w:val="0"/>
          <w:spacing w:val="-3"/>
          <w:lang w:val="es-MX"/>
        </w:rPr>
        <w:t>………………………………………………………………………………………………………………………………...…</w:t>
      </w:r>
      <w:permEnd w:id="580470242"/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” (nombre del proyecto), a la </w:t>
      </w:r>
      <w:r w:rsidRPr="00F5711B">
        <w:rPr>
          <w:rFonts w:ascii="Calibri" w:hAnsi="Calibri" w:cs="Calibri"/>
          <w:b/>
          <w:snapToGrid w:val="0"/>
          <w:spacing w:val="-3"/>
          <w:lang w:val="es-MX"/>
        </w:rPr>
        <w:t>CATEGORÍA N°8: “PATROCINIO DEPORTIVO”</w:t>
      </w:r>
      <w:r w:rsidRPr="00F5711B">
        <w:rPr>
          <w:rFonts w:ascii="Calibri" w:hAnsi="Calibri" w:cs="Calibri"/>
          <w:bCs/>
          <w:snapToGrid w:val="0"/>
          <w:spacing w:val="-3"/>
          <w:lang w:val="es-MX"/>
        </w:rPr>
        <w:t xml:space="preserve"> del Gobierno Regional de Tarapacá, vienen en declarar bajo fe de juramento:</w:t>
      </w:r>
    </w:p>
    <w:p w14:paraId="13FE7B19" w14:textId="77777777" w:rsidR="004C1DD0" w:rsidRPr="00F5711B" w:rsidRDefault="004C1DD0" w:rsidP="004C1DD0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</w:pPr>
      <w:r w:rsidRPr="00F5711B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Que el proyecto presentado no ha sido financiado ni postulado a otra fuente de financiamiento paralelamente.</w:t>
      </w:r>
    </w:p>
    <w:p w14:paraId="24C53BC9" w14:textId="77777777" w:rsidR="004C1DD0" w:rsidRPr="00F5711B" w:rsidRDefault="004C1DD0" w:rsidP="004C1DD0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</w:pPr>
      <w:r w:rsidRPr="00F5711B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Que todos los miembros de la Directiva manifiestan conocer y se hacen responsables de la Correcta ejecución del Proyecto. </w:t>
      </w:r>
    </w:p>
    <w:p w14:paraId="3D934F5C" w14:textId="77777777" w:rsidR="004C1DD0" w:rsidRPr="00F5711B" w:rsidRDefault="004C1DD0" w:rsidP="004C1DD0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</w:pPr>
      <w:r w:rsidRPr="00F5711B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Que la organización, no celebrará ningún tipo de acto o contrato a título oneroso de adquisición de bienes y/o servicios con personas que tengan vínculos de hasta el 3° de consanguinidad y 2° de afinidad, con los miembros de la directiva y/o Directorio, según corresponda, de la entidad postulante. </w:t>
      </w:r>
    </w:p>
    <w:p w14:paraId="57583EE2" w14:textId="77777777" w:rsidR="004C1DD0" w:rsidRPr="00F5711B" w:rsidRDefault="004C1DD0" w:rsidP="004C1DD0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  <w:r w:rsidRPr="00F5711B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Que el patrocinado (a) no se encuentra afecto a las inhabilidades dispuestas en las Bases del presente Concurso, tales como figurar en el listado de inhabilidades del Gobierno Regional o mantener litigios pendientes con el mismo.</w:t>
      </w:r>
    </w:p>
    <w:bookmarkEnd w:id="1"/>
    <w:p w14:paraId="5F30F9B7" w14:textId="77777777" w:rsidR="004C1DD0" w:rsidRPr="00F5711B" w:rsidRDefault="004C1DD0" w:rsidP="004C1DD0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2096"/>
        <w:gridCol w:w="3401"/>
      </w:tblGrid>
      <w:tr w:rsidR="004C1DD0" w:rsidRPr="00F5711B" w14:paraId="4C6D8D95" w14:textId="77777777" w:rsidTr="00D31CA0">
        <w:trPr>
          <w:jc w:val="center"/>
        </w:trPr>
        <w:tc>
          <w:tcPr>
            <w:tcW w:w="3341" w:type="dxa"/>
            <w:tcBorders>
              <w:top w:val="single" w:sz="4" w:space="0" w:color="auto"/>
            </w:tcBorders>
            <w:shd w:val="clear" w:color="auto" w:fill="auto"/>
          </w:tcPr>
          <w:p w14:paraId="16E07E4A" w14:textId="77777777" w:rsidR="004C1DD0" w:rsidRPr="00F5711B" w:rsidRDefault="004C1DD0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</w:pPr>
            <w:r w:rsidRPr="00F5711B"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  <w:t>Representante Legal</w:t>
            </w:r>
          </w:p>
        </w:tc>
        <w:tc>
          <w:tcPr>
            <w:tcW w:w="2096" w:type="dxa"/>
            <w:shd w:val="clear" w:color="auto" w:fill="auto"/>
          </w:tcPr>
          <w:p w14:paraId="3D599B00" w14:textId="77777777" w:rsidR="004C1DD0" w:rsidRPr="00F5711B" w:rsidRDefault="004C1DD0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319C18BB" w14:textId="77777777" w:rsidR="004C1DD0" w:rsidRPr="00F5711B" w:rsidRDefault="004C1DD0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</w:pPr>
            <w:r w:rsidRPr="00F5711B">
              <w:rPr>
                <w:rFonts w:ascii="Calibri" w:eastAsia="ヒラギノ角ゴ Pro W3" w:hAnsi="Calibri" w:cs="Calibri"/>
                <w:b/>
                <w:snapToGrid w:val="0"/>
                <w:color w:val="000000"/>
              </w:rPr>
              <w:t>Patrocinado</w:t>
            </w:r>
          </w:p>
        </w:tc>
      </w:tr>
      <w:tr w:rsidR="004C1DD0" w:rsidRPr="00F5711B" w14:paraId="042B772B" w14:textId="77777777" w:rsidTr="00D31CA0">
        <w:trPr>
          <w:jc w:val="center"/>
        </w:trPr>
        <w:tc>
          <w:tcPr>
            <w:tcW w:w="3341" w:type="dxa"/>
            <w:shd w:val="clear" w:color="auto" w:fill="auto"/>
          </w:tcPr>
          <w:p w14:paraId="21DD6A31" w14:textId="77777777" w:rsidR="004C1DD0" w:rsidRPr="00F5711B" w:rsidRDefault="004C1DD0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</w:rPr>
            </w:pPr>
            <w:r w:rsidRPr="00F5711B">
              <w:rPr>
                <w:rFonts w:ascii="Calibri" w:eastAsia="ヒラギノ角ゴ Pro W3" w:hAnsi="Calibri" w:cs="Calibri"/>
                <w:snapToGrid w:val="0"/>
                <w:color w:val="000000"/>
              </w:rPr>
              <w:t>Nombre, Firma y Rut</w:t>
            </w:r>
          </w:p>
        </w:tc>
        <w:tc>
          <w:tcPr>
            <w:tcW w:w="2096" w:type="dxa"/>
            <w:shd w:val="clear" w:color="auto" w:fill="auto"/>
          </w:tcPr>
          <w:p w14:paraId="463FA434" w14:textId="77777777" w:rsidR="004C1DD0" w:rsidRPr="00F5711B" w:rsidRDefault="004C1DD0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</w:rPr>
            </w:pPr>
          </w:p>
        </w:tc>
        <w:tc>
          <w:tcPr>
            <w:tcW w:w="3401" w:type="dxa"/>
            <w:shd w:val="clear" w:color="auto" w:fill="auto"/>
          </w:tcPr>
          <w:p w14:paraId="128B46E5" w14:textId="77777777" w:rsidR="004C1DD0" w:rsidRPr="00F5711B" w:rsidRDefault="004C1DD0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</w:rPr>
            </w:pPr>
            <w:r w:rsidRPr="00F5711B">
              <w:rPr>
                <w:rFonts w:ascii="Calibri" w:eastAsia="ヒラギノ角ゴ Pro W3" w:hAnsi="Calibri" w:cs="Calibri"/>
                <w:snapToGrid w:val="0"/>
                <w:color w:val="000000"/>
              </w:rPr>
              <w:t>Nombre, Firma y Rut</w:t>
            </w:r>
          </w:p>
        </w:tc>
      </w:tr>
    </w:tbl>
    <w:p w14:paraId="12875409" w14:textId="77777777" w:rsidR="004C1DD0" w:rsidRPr="00F5711B" w:rsidRDefault="004C1DD0" w:rsidP="004C1DD0">
      <w:pPr>
        <w:widowControl w:val="0"/>
        <w:spacing w:before="100" w:beforeAutospacing="1" w:after="100" w:afterAutospacing="1"/>
        <w:rPr>
          <w:rFonts w:ascii="Calibri" w:hAnsi="Calibri" w:cs="Calibri"/>
          <w:bCs/>
          <w:i/>
          <w:iCs/>
          <w:snapToGrid w:val="0"/>
          <w:spacing w:val="-3"/>
          <w:sz w:val="20"/>
          <w:szCs w:val="20"/>
          <w:lang w:val="es-MX"/>
        </w:rPr>
      </w:pPr>
      <w:r w:rsidRPr="00F5711B">
        <w:rPr>
          <w:rFonts w:ascii="Calibri" w:hAnsi="Calibri" w:cs="Calibri"/>
          <w:b/>
          <w:i/>
          <w:iCs/>
          <w:snapToGrid w:val="0"/>
          <w:spacing w:val="-3"/>
          <w:sz w:val="20"/>
          <w:szCs w:val="20"/>
          <w:lang w:val="es-MX"/>
        </w:rPr>
        <w:t>*</w:t>
      </w:r>
      <w:r w:rsidRPr="00F5711B">
        <w:rPr>
          <w:rFonts w:ascii="Calibri" w:hAnsi="Calibri" w:cs="Calibri"/>
          <w:bCs/>
          <w:i/>
          <w:iCs/>
          <w:snapToGrid w:val="0"/>
          <w:spacing w:val="-3"/>
          <w:sz w:val="20"/>
          <w:szCs w:val="20"/>
          <w:lang w:val="es-MX"/>
        </w:rPr>
        <w:t xml:space="preserve"> Si el patrocinio corresponde a más de un beneficiario, agregar nombre, Rut y firma de cada uno de ellos.</w:t>
      </w:r>
    </w:p>
    <w:p w14:paraId="415D0A53" w14:textId="547B03B9" w:rsidR="00AB0C5E" w:rsidRPr="00F5711B" w:rsidRDefault="004C1DD0" w:rsidP="004C1DD0">
      <w:pPr>
        <w:widowControl w:val="0"/>
        <w:spacing w:before="100" w:beforeAutospacing="1" w:after="100" w:afterAutospacing="1"/>
        <w:jc w:val="right"/>
        <w:rPr>
          <w:rFonts w:ascii="Calibri" w:hAnsi="Calibri" w:cs="Calibri"/>
          <w:u w:val="single"/>
        </w:rPr>
      </w:pPr>
      <w:r w:rsidRPr="00F5711B"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  <w:t xml:space="preserve">Fecha: </w:t>
      </w:r>
      <w:permStart w:id="1655770698" w:edGrp="everyone"/>
      <w:r w:rsidRPr="00F5711B"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  <w:t>__________________________</w:t>
      </w:r>
      <w:permEnd w:id="1655770698"/>
      <w:r w:rsidR="00F5711B"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  <w:t xml:space="preserve">/2023 </w:t>
      </w:r>
    </w:p>
    <w:sectPr w:rsidR="00AB0C5E" w:rsidRPr="00F5711B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107D"/>
    <w:multiLevelType w:val="hybridMultilevel"/>
    <w:tmpl w:val="5CA81268"/>
    <w:lvl w:ilvl="0" w:tplc="688AF1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2093161325">
    <w:abstractNumId w:val="3"/>
  </w:num>
  <w:num w:numId="6" w16cid:durableId="181182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JHlz1iHynIyZxp3DohQ05WCtlPo6JM63/X7u/Q3Kvv8gLDDKk9NpKAfvZnlIkGjnxXQFEvxHuGoUi4Pofjudw==" w:salt="TWzLkcB3VrsMH4AIE4fk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307C80"/>
    <w:rsid w:val="003D4699"/>
    <w:rsid w:val="00401AC3"/>
    <w:rsid w:val="00470C74"/>
    <w:rsid w:val="004724DA"/>
    <w:rsid w:val="004C1DD0"/>
    <w:rsid w:val="004D7087"/>
    <w:rsid w:val="00504784"/>
    <w:rsid w:val="0060607E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F5711B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  <w:style w:type="paragraph" w:customStyle="1" w:styleId="subtitulopamela">
    <w:name w:val="subtitulo pamela"/>
    <w:basedOn w:val="Normal"/>
    <w:qFormat/>
    <w:rsid w:val="004C1DD0"/>
    <w:pPr>
      <w:numPr>
        <w:numId w:val="6"/>
      </w:numPr>
      <w:ind w:right="49"/>
      <w:contextualSpacing/>
    </w:pPr>
    <w:rPr>
      <w:rFonts w:eastAsia="Times New Roman" w:cstheme="minorHAnsi"/>
      <w:b/>
      <w:bCs/>
      <w:u w:val="single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3</cp:revision>
  <dcterms:created xsi:type="dcterms:W3CDTF">2023-05-03T16:42:00Z</dcterms:created>
  <dcterms:modified xsi:type="dcterms:W3CDTF">2023-05-04T20:32:00Z</dcterms:modified>
</cp:coreProperties>
</file>